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bookmarkStart w:id="0" w:name="_GoBack"/>
      <w:bookmarkEnd w:id="0"/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11952A05" w14:textId="77777777" w:rsidR="00DE5ED0" w:rsidRPr="009E0C3F" w:rsidRDefault="00DE5ED0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2D3AD763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proofErr w:type="spellStart"/>
      <w:r w:rsidR="00F44ABD">
        <w:t>xxx</w:t>
      </w:r>
      <w:proofErr w:type="spellEnd"/>
      <w:r w:rsidR="0018158E" w:rsidRPr="009E0C3F">
        <w:t xml:space="preserve">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</w:t>
      </w:r>
      <w:proofErr w:type="spellStart"/>
      <w:r w:rsidRPr="009E0C3F">
        <w:t>sp</w:t>
      </w:r>
      <w:proofErr w:type="spellEnd"/>
      <w:r w:rsidRPr="009E0C3F">
        <w:t>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6543C672" w14:textId="77777777" w:rsidR="00625061" w:rsidRDefault="00625061" w:rsidP="00625061">
      <w:pPr>
        <w:spacing w:after="120" w:line="240" w:lineRule="auto"/>
      </w:pPr>
      <w:r>
        <w:t xml:space="preserve">Název: </w:t>
      </w:r>
      <w:r w:rsidRPr="00625061">
        <w:rPr>
          <w:b/>
        </w:rPr>
        <w:t>Západočeská univerzita v Plzni</w:t>
      </w:r>
    </w:p>
    <w:p w14:paraId="7420EAAA" w14:textId="59EDBAB6" w:rsidR="00625061" w:rsidRDefault="00625061" w:rsidP="00625061">
      <w:pPr>
        <w:spacing w:after="120" w:line="240" w:lineRule="auto"/>
      </w:pPr>
      <w:r>
        <w:t xml:space="preserve">se sídlem: Univerzitní </w:t>
      </w:r>
      <w:r w:rsidR="003628BF" w:rsidRPr="00A3416F">
        <w:t>2732/8, 301 00 Plzeň</w:t>
      </w:r>
      <w:r w:rsidR="003628BF" w:rsidDel="0038010E">
        <w:t xml:space="preserve"> </w:t>
      </w:r>
      <w:r>
        <w:t>, Česká republika</w:t>
      </w:r>
    </w:p>
    <w:p w14:paraId="2DD76123" w14:textId="77777777" w:rsidR="00625061" w:rsidRDefault="00625061" w:rsidP="00625061">
      <w:pPr>
        <w:spacing w:after="120" w:line="240" w:lineRule="auto"/>
      </w:pPr>
      <w:r>
        <w:t>IČO: 49777513</w:t>
      </w:r>
    </w:p>
    <w:p w14:paraId="3AB64C6A" w14:textId="77777777" w:rsidR="00625061" w:rsidRDefault="00625061" w:rsidP="00625061">
      <w:pPr>
        <w:spacing w:after="120" w:line="240" w:lineRule="auto"/>
      </w:pPr>
      <w:r>
        <w:t>DIČ: CZ49777513</w:t>
      </w:r>
    </w:p>
    <w:p w14:paraId="3B330314" w14:textId="1020CF2E" w:rsidR="0086201B" w:rsidRDefault="00625061" w:rsidP="00625061">
      <w:pPr>
        <w:spacing w:after="120" w:line="240" w:lineRule="auto"/>
      </w:pPr>
      <w:r>
        <w:t xml:space="preserve">Zastoupen: </w:t>
      </w:r>
      <w:r w:rsidR="003628BF" w:rsidRPr="00981A7E">
        <w:t xml:space="preserve">doc. Ing. Luděk </w:t>
      </w:r>
      <w:proofErr w:type="spellStart"/>
      <w:r w:rsidR="003628BF" w:rsidRPr="00981A7E">
        <w:t>Hynčík</w:t>
      </w:r>
      <w:proofErr w:type="spellEnd"/>
      <w:r w:rsidR="003628BF" w:rsidRPr="00981A7E">
        <w:t>, Ph.D.</w:t>
      </w:r>
      <w:r w:rsidR="003628BF">
        <w:t>, prorektor pro výzkum a vývoj</w:t>
      </w:r>
    </w:p>
    <w:p w14:paraId="74625444" w14:textId="32C851B9" w:rsidR="00625061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49F3F328" w14:textId="77777777" w:rsidR="00625061" w:rsidRDefault="00625061">
      <w:r>
        <w:br w:type="page"/>
      </w:r>
    </w:p>
    <w:p w14:paraId="09378A7B" w14:textId="77777777" w:rsidR="00DE5ED0" w:rsidRPr="009E0C3F" w:rsidRDefault="00DE5ED0" w:rsidP="0086201B">
      <w:pPr>
        <w:spacing w:after="120" w:line="320" w:lineRule="atLeast"/>
        <w:jc w:val="right"/>
      </w:pPr>
    </w:p>
    <w:p w14:paraId="04E368D9" w14:textId="77777777" w:rsidR="00612C15" w:rsidRPr="0086201B" w:rsidRDefault="00612C15" w:rsidP="0086201B">
      <w:pPr>
        <w:spacing w:after="120" w:line="320" w:lineRule="atLeast"/>
      </w:pPr>
      <w:r w:rsidRPr="0086201B">
        <w:t>a</w:t>
      </w:r>
    </w:p>
    <w:p w14:paraId="7CAC9D3C" w14:textId="733235BD" w:rsidR="0086201B" w:rsidRPr="00327D98" w:rsidRDefault="0086201B" w:rsidP="0086201B">
      <w:pPr>
        <w:spacing w:after="120" w:line="320" w:lineRule="atLeast"/>
        <w:rPr>
          <w:b/>
        </w:rPr>
      </w:pPr>
      <w:r w:rsidRPr="00327D98">
        <w:rPr>
          <w:b/>
        </w:rPr>
        <w:t>3. Průmyslový par</w:t>
      </w:r>
      <w:r w:rsidRPr="00625061">
        <w:rPr>
          <w:b/>
        </w:rPr>
        <w:t>tn</w:t>
      </w:r>
      <w:r w:rsidR="00625061" w:rsidRPr="00625061">
        <w:rPr>
          <w:b/>
        </w:rPr>
        <w:t>er</w:t>
      </w:r>
    </w:p>
    <w:p w14:paraId="1E3F38CE" w14:textId="77777777" w:rsidR="00625061" w:rsidRDefault="00625061" w:rsidP="00625061">
      <w:pPr>
        <w:spacing w:after="120" w:line="320" w:lineRule="atLeast"/>
      </w:pPr>
      <w:r>
        <w:t xml:space="preserve">Název: </w:t>
      </w:r>
      <w:proofErr w:type="spellStart"/>
      <w:r w:rsidRPr="00625061">
        <w:rPr>
          <w:b/>
        </w:rPr>
        <w:t>Wikov</w:t>
      </w:r>
      <w:proofErr w:type="spellEnd"/>
      <w:r w:rsidRPr="00625061">
        <w:rPr>
          <w:b/>
        </w:rPr>
        <w:t xml:space="preserve"> </w:t>
      </w:r>
      <w:proofErr w:type="spellStart"/>
      <w:r w:rsidRPr="00625061">
        <w:rPr>
          <w:b/>
        </w:rPr>
        <w:t>Gear</w:t>
      </w:r>
      <w:proofErr w:type="spellEnd"/>
      <w:r w:rsidRPr="00625061">
        <w:rPr>
          <w:b/>
        </w:rPr>
        <w:t xml:space="preserve"> s.r.o</w:t>
      </w:r>
      <w:r>
        <w:t>.</w:t>
      </w:r>
    </w:p>
    <w:p w14:paraId="7A72F120" w14:textId="77777777" w:rsidR="00625061" w:rsidRDefault="00625061" w:rsidP="00625061">
      <w:pPr>
        <w:spacing w:after="120" w:line="320" w:lineRule="atLeast"/>
      </w:pPr>
      <w:r>
        <w:t>se sídlem: Tylova 1/57, 316 00 Plzeň</w:t>
      </w:r>
    </w:p>
    <w:p w14:paraId="269964F8" w14:textId="77777777" w:rsidR="00625061" w:rsidRDefault="00625061" w:rsidP="00625061">
      <w:pPr>
        <w:spacing w:after="120" w:line="320" w:lineRule="atLeast"/>
      </w:pPr>
      <w:r>
        <w:t>IČO: 47718617</w:t>
      </w:r>
    </w:p>
    <w:p w14:paraId="65C339CF" w14:textId="77777777" w:rsidR="00625061" w:rsidRDefault="00625061" w:rsidP="00625061">
      <w:pPr>
        <w:spacing w:after="120" w:line="320" w:lineRule="atLeast"/>
      </w:pPr>
      <w:r>
        <w:t>DIČ: CZ47718617</w:t>
      </w:r>
    </w:p>
    <w:p w14:paraId="0D8DB17D" w14:textId="6C309D5E" w:rsidR="00625061" w:rsidRDefault="00625061" w:rsidP="00625061">
      <w:pPr>
        <w:spacing w:after="120" w:line="320" w:lineRule="atLeast"/>
      </w:pPr>
      <w:r>
        <w:t xml:space="preserve">Zastoupen: </w:t>
      </w:r>
      <w:proofErr w:type="spellStart"/>
      <w:r w:rsidR="00F44ABD">
        <w:t>xxx</w:t>
      </w:r>
      <w:proofErr w:type="spellEnd"/>
      <w:r>
        <w:t>, prokurista</w:t>
      </w:r>
    </w:p>
    <w:p w14:paraId="69AC6711" w14:textId="0FDEC27C" w:rsidR="0086201B" w:rsidRPr="00E35CFA" w:rsidRDefault="00625061" w:rsidP="00625061">
      <w:pPr>
        <w:spacing w:after="120" w:line="320" w:lineRule="atLeast"/>
        <w:rPr>
          <w:highlight w:val="cyan"/>
        </w:rPr>
      </w:pPr>
      <w:r>
        <w:t xml:space="preserve">Zapsáno v obchodním rejstříku vedeném Krajským soudem v Plzni, </w:t>
      </w:r>
      <w:proofErr w:type="spellStart"/>
      <w:r>
        <w:t>sp</w:t>
      </w:r>
      <w:proofErr w:type="spellEnd"/>
      <w:r>
        <w:t>. zn. C 3397</w:t>
      </w:r>
    </w:p>
    <w:p w14:paraId="15FAEE64" w14:textId="6993357B" w:rsidR="0086201B" w:rsidRPr="009E0C3F" w:rsidRDefault="0086201B" w:rsidP="0086201B">
      <w:pPr>
        <w:spacing w:after="120" w:line="320" w:lineRule="atLeast"/>
        <w:jc w:val="right"/>
      </w:pPr>
      <w:r w:rsidRPr="00327D98">
        <w:t>dále jen „</w:t>
      </w:r>
      <w:r w:rsidRPr="00327D98">
        <w:rPr>
          <w:b/>
        </w:rPr>
        <w:t>Průmyslov</w:t>
      </w:r>
      <w:r w:rsidR="00625061">
        <w:rPr>
          <w:b/>
        </w:rPr>
        <w:t>ý</w:t>
      </w:r>
      <w:r w:rsidRPr="00327D98">
        <w:rPr>
          <w:b/>
        </w:rPr>
        <w:t xml:space="preserve"> partn</w:t>
      </w:r>
      <w:r w:rsidR="00625061">
        <w:rPr>
          <w:b/>
        </w:rPr>
        <w:t>er</w:t>
      </w:r>
      <w:r w:rsidRPr="00327D98">
        <w:t>“</w:t>
      </w:r>
    </w:p>
    <w:p w14:paraId="08FD0CCD" w14:textId="77777777" w:rsidR="006C5D87" w:rsidRDefault="006C5D87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327D98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 xml:space="preserve">jejíž </w:t>
      </w:r>
      <w:proofErr w:type="spellStart"/>
      <w:r w:rsidR="00DA7084">
        <w:t>součastí</w:t>
      </w:r>
      <w:proofErr w:type="spellEnd"/>
      <w:r w:rsidR="00DA7084">
        <w:t xml:space="preserve">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18631C12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lastRenderedPageBreak/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 </w:t>
      </w:r>
      <w:r w:rsidR="00B81B24">
        <w:t>17.5.</w:t>
      </w:r>
      <w:r w:rsidR="008A739C">
        <w:t xml:space="preserve">2018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„</w:t>
      </w:r>
      <w:r w:rsidR="008A739C">
        <w:rPr>
          <w:b/>
        </w:rPr>
        <w:t>Konsorciální smlouva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17945504" w14:textId="55E47F2F" w:rsidR="00B81B24" w:rsidRPr="00B81B24" w:rsidRDefault="003F48B8" w:rsidP="00691EDC">
      <w:pPr>
        <w:pStyle w:val="Odstavecseseznamem"/>
        <w:numPr>
          <w:ilvl w:val="0"/>
          <w:numId w:val="39"/>
        </w:numPr>
        <w:jc w:val="both"/>
      </w:pPr>
      <w:r w:rsidRPr="00BA12C1">
        <w:t>V rámci Projektu předložila Výzkumná organizace společně s</w:t>
      </w:r>
      <w:r w:rsidR="00327D98" w:rsidRPr="00BA12C1">
        <w:t> </w:t>
      </w:r>
      <w:r w:rsidRPr="00BA12C1">
        <w:t>Průmyslovým partnerem dílčí projekt</w:t>
      </w:r>
      <w:r w:rsidR="00327D98" w:rsidRPr="00BA12C1">
        <w:t xml:space="preserve"> číslo</w:t>
      </w:r>
      <w:r w:rsidR="00691EDC" w:rsidRPr="00BA12C1">
        <w:t xml:space="preserve"> </w:t>
      </w:r>
      <w:r w:rsidR="00691EDC" w:rsidRPr="00BA12C1">
        <w:rPr>
          <w:b/>
        </w:rPr>
        <w:t>2</w:t>
      </w:r>
      <w:r w:rsidR="00327D98" w:rsidRPr="00BA12C1">
        <w:t xml:space="preserve"> s názvem </w:t>
      </w:r>
      <w:r w:rsidR="00691EDC" w:rsidRPr="00BA12C1">
        <w:rPr>
          <w:b/>
        </w:rPr>
        <w:t>„Optimalizace převodovek s využitím analytických a numerických metod s podporou experimentů (např. provozní podmínky, akustika, životnost, pevnostní výpočty apod.)“</w:t>
      </w:r>
      <w:r w:rsidR="00E07A87" w:rsidRPr="00BA12C1">
        <w:t>, který byl v souladu</w:t>
      </w:r>
      <w:r w:rsidR="00E07A87">
        <w:t xml:space="preserve"> s Konsorciální smlouvou Radou konsorcia schválen a následně schválen i Poskytovatelem pro poskytnutí podpory a </w:t>
      </w:r>
      <w:r w:rsidR="00B81B24" w:rsidRPr="00B81B24">
        <w:t>zahrnut Poskytovatelem do závazných parametrů pro poskytnutí podpory dle Smlouvy o podpoře, přičemž dílčí projekt je specifikován:</w:t>
      </w:r>
    </w:p>
    <w:p w14:paraId="2F6EDE12" w14:textId="6037B28C" w:rsidR="00E07A87" w:rsidRDefault="00E07A87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6162C90D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7480CB5E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327D98">
        <w:t>Projektu a uz</w:t>
      </w:r>
      <w:r w:rsidR="00A276F7">
        <w:t xml:space="preserve">avírají S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0D0E40FD" w:rsidR="00DE5ED0" w:rsidRPr="00691EDC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691EDC">
        <w:t>Z</w:t>
      </w:r>
      <w:r w:rsidR="00AE16BA" w:rsidRPr="00691EDC">
        <w:t>ávazk</w:t>
      </w:r>
      <w:r w:rsidRPr="00691EDC">
        <w:t>u Výzkumné organizace a Průmyslového partnera</w:t>
      </w:r>
      <w:r w:rsidR="00AE16BA" w:rsidRPr="00691EDC">
        <w:t xml:space="preserve"> k dodržování povinností podle článku 4 Všeobecných podmínek všemi Smluvními stranami, popř. provádění veškeré potřebné součinnosti za účelem dodržení těchto povinností Hlavním příjemcem</w:t>
      </w:r>
      <w:r w:rsidR="00D639AD" w:rsidRPr="00691EDC">
        <w:t>;</w:t>
      </w:r>
    </w:p>
    <w:p w14:paraId="4A24463E" w14:textId="4270F70A" w:rsidR="00A37077" w:rsidRPr="00691EDC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66EF95BC" w:rsidR="003F48B8" w:rsidRPr="00691EDC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691EDC">
        <w:t>Závazku Výzkumné organizace a Průmyslového partnera k dodržování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2B5BAD05" w14:textId="77777777" w:rsidR="00691EDC" w:rsidRDefault="00691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303B8B2C" w14:textId="77777777" w:rsidR="00691EDC" w:rsidRDefault="00691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087535C3" w14:textId="29836161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2322A1F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6668E11D" w:rsidR="00D166F0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parametry jsou jim zcela známy, disponují kapacitami lidskými, finančními i know-how k jejich splnění a berou na vědomí, že Hlavní příjemce přijal od Poskytovatele podporu </w:t>
      </w:r>
      <w:r w:rsidR="00D166F0" w:rsidRPr="00691EDC">
        <w:t>na Projekt na základě ujištění a závazku Výzkumné organizace a Průmyslového partnera dle tohoto odstavce.</w:t>
      </w:r>
      <w:r w:rsidR="00D166F0">
        <w:t xml:space="preserve"> </w:t>
      </w:r>
    </w:p>
    <w:p w14:paraId="26F1A3C1" w14:textId="77777777" w:rsidR="00D166F0" w:rsidRDefault="00D166F0" w:rsidP="00D166F0">
      <w:pPr>
        <w:pStyle w:val="Odstavecseseznamem"/>
      </w:pPr>
    </w:p>
    <w:p w14:paraId="1C52EA66" w14:textId="665A38F3" w:rsidR="007F4B17" w:rsidRPr="009E0C3F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Výzkumná organizace </w:t>
      </w:r>
      <w:r w:rsidRPr="00327D98">
        <w:t>a P</w:t>
      </w:r>
      <w:r w:rsidRPr="00691EDC">
        <w:t>růmyslový partn</w:t>
      </w:r>
      <w:r w:rsidR="00691EDC" w:rsidRPr="00691EDC">
        <w:t>eř</w:t>
      </w:r>
      <w:r w:rsidR="00327D98" w:rsidRPr="00691EDC">
        <w:t>i</w:t>
      </w:r>
      <w:r w:rsidRPr="00327D98">
        <w:t xml:space="preserve"> jsou společně a nerozdílně povinni dodržet veškeré Závazné parametry a odpovídají společně a nerozdílně Hlav</w:t>
      </w:r>
      <w:r>
        <w:t>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55B8E33D" w:rsidR="00616F04" w:rsidRPr="000E10E3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F05E29" w:rsidRPr="000E10E3">
        <w:rPr>
          <w:b/>
        </w:rPr>
        <w:t xml:space="preserve">na účet </w:t>
      </w:r>
      <w:r w:rsidR="003628BF" w:rsidRPr="0038010E">
        <w:rPr>
          <w:b/>
        </w:rPr>
        <w:t>20095-64738311/0710</w:t>
      </w:r>
      <w:r w:rsidR="003628BF">
        <w:rPr>
          <w:b/>
        </w:rPr>
        <w:t>.</w:t>
      </w:r>
    </w:p>
    <w:p w14:paraId="3003058E" w14:textId="77777777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lastRenderedPageBreak/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498EEFD2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 xml:space="preserve">Výzkumná organizace </w:t>
      </w:r>
      <w:r w:rsidR="003A54F3" w:rsidRPr="00327D98">
        <w:t>a P</w:t>
      </w:r>
      <w:r w:rsidR="003A54F3" w:rsidRPr="00691EDC">
        <w:t>růmyslový partner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2C54B32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736297EE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BA12C1">
        <w:t>é</w:t>
      </w:r>
      <w:r w:rsidRPr="009E0C3F">
        <w:t xml:space="preserve"> a účinn</w:t>
      </w:r>
      <w:r w:rsidR="00BA12C1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t xml:space="preserve">odstoupením (ex </w:t>
      </w:r>
      <w:proofErr w:type="spellStart"/>
      <w:r>
        <w:t>nunc</w:t>
      </w:r>
      <w:proofErr w:type="spellEnd"/>
      <w:r>
        <w:t>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</w:t>
      </w:r>
      <w:r w:rsidR="00EB023C" w:rsidRPr="009E0C3F">
        <w:lastRenderedPageBreak/>
        <w:t>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proofErr w:type="spellStart"/>
      <w:r w:rsidR="00872357">
        <w:rPr>
          <w:i/>
        </w:rPr>
        <w:t>n</w:t>
      </w:r>
      <w:r w:rsidR="00A84854" w:rsidRPr="009E0C3F">
        <w:rPr>
          <w:i/>
        </w:rPr>
        <w:t>unc</w:t>
      </w:r>
      <w:proofErr w:type="spellEnd"/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5BA6ACED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 ostatních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2E61BE9E" w:rsidR="00505369" w:rsidRPr="009E0C3F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CF60E5">
        <w:t>Výzkumné organizace nebo P</w:t>
      </w:r>
      <w:r w:rsidR="00CF60E5" w:rsidRPr="00691EDC">
        <w:t>růmyslového partnera</w:t>
      </w:r>
      <w:r w:rsidR="009D5F2B" w:rsidRPr="00691EDC">
        <w:t xml:space="preserve"> č</w:t>
      </w:r>
      <w:r w:rsidR="009D5F2B" w:rsidRPr="009E0C3F">
        <w:t>i porušení pravidel podpory</w:t>
      </w:r>
      <w:r w:rsidR="00505369" w:rsidRPr="009E0C3F">
        <w:t>; nebo</w:t>
      </w:r>
    </w:p>
    <w:p w14:paraId="451B3E88" w14:textId="63161C20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 trestný čin proti majetku</w:t>
      </w:r>
      <w:r w:rsidR="00102A8C">
        <w:t>.</w:t>
      </w:r>
    </w:p>
    <w:p w14:paraId="6241E565" w14:textId="77777777" w:rsidR="00691EDC" w:rsidRPr="009E0C3F" w:rsidRDefault="00691EDC" w:rsidP="00691EDC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proofErr w:type="spellStart"/>
      <w:r w:rsidR="00FA1D07" w:rsidRPr="002E7AF1">
        <w:t>VaV</w:t>
      </w:r>
      <w:proofErr w:type="spellEnd"/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plbfckkxp8ie" w:colFirst="0" w:colLast="0"/>
      <w:bookmarkEnd w:id="1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5B6BE528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2" w:name="_7l86lw8het13" w:colFirst="0" w:colLast="0"/>
      <w:bookmarkEnd w:id="2"/>
      <w:r w:rsidRPr="002E7AF1">
        <w:t xml:space="preserve">Tato Smlouva nabývá platnosti dnem podpisu všemi Smluvními stranami a účinnosti </w:t>
      </w:r>
      <w:r w:rsidR="006C071E">
        <w:t>a pokud tak vyžaduje statut smluvní stra</w:t>
      </w:r>
      <w:r w:rsidR="00BA12C1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33F703AF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ouva je vyhotovena v</w:t>
      </w:r>
      <w:r w:rsidR="00691EDC">
        <w:t xml:space="preserve"> 3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159A7AF8" w14:textId="4173A923" w:rsidR="00DE5ED0" w:rsidRPr="009E0C3F" w:rsidRDefault="00AE16BA" w:rsidP="00BA12C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 w:rsidRPr="009E0C3F">
        <w:rPr>
          <w:color w:val="auto"/>
        </w:rPr>
        <w:t>Smluvní strany shodně prohlašují, že tato Smlouva byla sepsána dle jejich svobodné vůle, vážně a určitě a představuje úplnou a správnou vůli a dohodu všech Smluvních stran.</w:t>
      </w:r>
    </w:p>
    <w:p w14:paraId="2590F97F" w14:textId="77777777" w:rsidR="00CC4CD9" w:rsidRDefault="00CC4CD9" w:rsidP="009E0C3F">
      <w:pPr>
        <w:pStyle w:val="Odstavecseseznamem"/>
        <w:rPr>
          <w:color w:val="auto"/>
        </w:rPr>
      </w:pPr>
    </w:p>
    <w:p w14:paraId="4C9CACF6" w14:textId="31518533" w:rsidR="00DC617D" w:rsidRDefault="00DC617D" w:rsidP="00BA12C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 xml:space="preserve">Ustanovení Konsorciální smlouvy nejsou nijak dotčena a pokud nestanoví tato Smlouva jinak, uplatňuje se Konsorciální smlouva </w:t>
      </w:r>
      <w:proofErr w:type="spellStart"/>
      <w:r>
        <w:rPr>
          <w:color w:val="auto"/>
        </w:rPr>
        <w:t>muta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tandis</w:t>
      </w:r>
      <w:proofErr w:type="spellEnd"/>
      <w:r>
        <w:rPr>
          <w:color w:val="auto"/>
        </w:rPr>
        <w:t xml:space="preserve"> i na vztahy Smluvních stran touto Smlouvou výslovně neupravených.</w:t>
      </w:r>
    </w:p>
    <w:p w14:paraId="31A42C17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0F3DEBE9" w14:textId="1F70FCBD" w:rsidR="00625E84" w:rsidRDefault="00625E84" w:rsidP="00BA12C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0D6D6416" w14:textId="7638FDD1" w:rsidR="00974F5B" w:rsidRDefault="00974F5B" w:rsidP="009E0C3F">
      <w:pPr>
        <w:spacing w:line="320" w:lineRule="atLeast"/>
        <w:jc w:val="both"/>
      </w:pPr>
      <w:r w:rsidRPr="009E0C3F">
        <w:t>V Liberci, datum ……………. 201</w:t>
      </w:r>
      <w:r w:rsidR="002E7AF1">
        <w:t>9</w:t>
      </w: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6DC5FAF6" w14:textId="77777777" w:rsidR="00974F5B" w:rsidRPr="009E0C3F" w:rsidRDefault="00974F5B" w:rsidP="009E0C3F">
      <w:pPr>
        <w:spacing w:line="320" w:lineRule="atLeast"/>
        <w:jc w:val="both"/>
      </w:pPr>
    </w:p>
    <w:p w14:paraId="1F92A459" w14:textId="77777777" w:rsidR="003D3635" w:rsidRPr="009E0C3F" w:rsidRDefault="003D3635" w:rsidP="009E0C3F"/>
    <w:p w14:paraId="65D9709C" w14:textId="77777777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….</w:t>
      </w:r>
    </w:p>
    <w:p w14:paraId="12E431A4" w14:textId="4DA2E30D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61C20914" w14:textId="20121FCD" w:rsidR="00974F5B" w:rsidRPr="009E0C3F" w:rsidRDefault="00F44ABD" w:rsidP="009E0C3F">
      <w:pPr>
        <w:spacing w:line="320" w:lineRule="atLeast"/>
      </w:pPr>
      <w:proofErr w:type="spellStart"/>
      <w:r>
        <w:t>xxx</w:t>
      </w:r>
      <w:proofErr w:type="spellEnd"/>
      <w:r w:rsidR="00974F5B" w:rsidRPr="009E0C3F">
        <w:t xml:space="preserve">. </w:t>
      </w:r>
    </w:p>
    <w:p w14:paraId="6BE3407F" w14:textId="7C2D5BFA" w:rsidR="00974F5B" w:rsidRDefault="002E7AF1" w:rsidP="009E0C3F">
      <w:pPr>
        <w:spacing w:line="320" w:lineRule="atLeast"/>
      </w:pPr>
      <w:r w:rsidRPr="009E0C3F">
        <w:t>P</w:t>
      </w:r>
      <w:r w:rsidR="00974F5B" w:rsidRPr="009E0C3F">
        <w:t>rokurista</w:t>
      </w:r>
    </w:p>
    <w:p w14:paraId="37EAF32C" w14:textId="732E9229" w:rsidR="002E7AF1" w:rsidRDefault="002E7AF1" w:rsidP="009E0C3F">
      <w:pPr>
        <w:spacing w:line="320" w:lineRule="atLeast"/>
      </w:pPr>
    </w:p>
    <w:p w14:paraId="5CAA10F9" w14:textId="035A17D2" w:rsidR="002E7AF1" w:rsidRDefault="002E7AF1" w:rsidP="009E0C3F">
      <w:pPr>
        <w:spacing w:line="320" w:lineRule="atLeast"/>
      </w:pPr>
    </w:p>
    <w:p w14:paraId="4F60459F" w14:textId="77777777" w:rsidR="002E7AF1" w:rsidRDefault="002E7AF1" w:rsidP="002E7AF1">
      <w:pPr>
        <w:spacing w:line="320" w:lineRule="atLeast"/>
        <w:jc w:val="both"/>
      </w:pPr>
    </w:p>
    <w:p w14:paraId="58572777" w14:textId="33293844" w:rsidR="002E7AF1" w:rsidRDefault="002E7AF1" w:rsidP="002E7AF1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1</w:t>
      </w:r>
      <w:r>
        <w:t>9</w:t>
      </w:r>
    </w:p>
    <w:p w14:paraId="2291EEFA" w14:textId="77777777" w:rsidR="002E7AF1" w:rsidRPr="009E0C3F" w:rsidRDefault="002E7AF1" w:rsidP="002E7AF1">
      <w:pPr>
        <w:spacing w:line="320" w:lineRule="atLeast"/>
        <w:jc w:val="both"/>
      </w:pPr>
    </w:p>
    <w:p w14:paraId="5389B221" w14:textId="5861CAC1" w:rsidR="002E7AF1" w:rsidRPr="009E0C3F" w:rsidRDefault="002E7AF1" w:rsidP="002E7AF1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Pr="009E0C3F">
        <w:t>:</w:t>
      </w:r>
    </w:p>
    <w:p w14:paraId="64837680" w14:textId="77777777" w:rsidR="002E7AF1" w:rsidRDefault="002E7AF1" w:rsidP="002E7AF1">
      <w:pPr>
        <w:spacing w:line="320" w:lineRule="atLeast"/>
        <w:jc w:val="both"/>
      </w:pPr>
    </w:p>
    <w:p w14:paraId="3CAF4D58" w14:textId="77777777" w:rsidR="002E7AF1" w:rsidRPr="009E0C3F" w:rsidRDefault="002E7AF1" w:rsidP="002E7AF1"/>
    <w:p w14:paraId="2C36FA91" w14:textId="77777777" w:rsidR="002E7AF1" w:rsidRPr="009E0C3F" w:rsidRDefault="002E7AF1" w:rsidP="002E7AF1">
      <w:pPr>
        <w:spacing w:line="320" w:lineRule="atLeast"/>
        <w:jc w:val="both"/>
      </w:pPr>
      <w:r w:rsidRPr="009E0C3F">
        <w:t>…………………………………………….</w:t>
      </w:r>
    </w:p>
    <w:p w14:paraId="40930E9F" w14:textId="6CDC94C2" w:rsidR="002E7AF1" w:rsidRDefault="00691EDC" w:rsidP="002E7AF1">
      <w:pPr>
        <w:spacing w:line="320" w:lineRule="atLeast"/>
      </w:pPr>
      <w:r w:rsidRPr="00691EDC">
        <w:rPr>
          <w:b/>
        </w:rPr>
        <w:t>Západočeská univerzita v Plzn</w:t>
      </w:r>
      <w:r w:rsidRPr="00691EDC">
        <w:t>i</w:t>
      </w:r>
    </w:p>
    <w:p w14:paraId="3AE33CF5" w14:textId="30F27899" w:rsidR="00691EDC" w:rsidRDefault="003628BF" w:rsidP="002E7AF1">
      <w:pPr>
        <w:spacing w:line="320" w:lineRule="atLeast"/>
      </w:pPr>
      <w:r w:rsidRPr="00981A7E">
        <w:t xml:space="preserve">doc. Ing. Luděk </w:t>
      </w:r>
      <w:proofErr w:type="spellStart"/>
      <w:r w:rsidRPr="00981A7E">
        <w:t>Hynčík</w:t>
      </w:r>
      <w:proofErr w:type="spellEnd"/>
      <w:r w:rsidRPr="00981A7E">
        <w:t>, Ph.D.</w:t>
      </w:r>
      <w:r>
        <w:t>,</w:t>
      </w:r>
      <w:r w:rsidR="00691EDC" w:rsidRPr="00691EDC">
        <w:t xml:space="preserve"> </w:t>
      </w:r>
    </w:p>
    <w:p w14:paraId="682C0536" w14:textId="61094C76" w:rsidR="00691EDC" w:rsidRDefault="003628BF" w:rsidP="002E7AF1">
      <w:pPr>
        <w:spacing w:line="320" w:lineRule="atLeast"/>
      </w:pPr>
      <w:r>
        <w:t>prorektor pro výzkum a vývoj</w:t>
      </w:r>
    </w:p>
    <w:p w14:paraId="2F6AAE84" w14:textId="77777777" w:rsidR="00691EDC" w:rsidRDefault="00691EDC" w:rsidP="002E7AF1">
      <w:pPr>
        <w:spacing w:line="320" w:lineRule="atLeast"/>
      </w:pPr>
    </w:p>
    <w:p w14:paraId="22522134" w14:textId="43D0839C" w:rsidR="002E7AF1" w:rsidRDefault="002E7AF1" w:rsidP="002E7AF1">
      <w:pPr>
        <w:spacing w:line="320" w:lineRule="atLeast"/>
      </w:pPr>
    </w:p>
    <w:p w14:paraId="23086308" w14:textId="77777777" w:rsidR="002E7AF1" w:rsidRDefault="002E7AF1" w:rsidP="002E7AF1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1</w:t>
      </w:r>
      <w:r>
        <w:t>9</w:t>
      </w:r>
    </w:p>
    <w:p w14:paraId="13CBF2BD" w14:textId="77777777" w:rsidR="002E7AF1" w:rsidRPr="009E0C3F" w:rsidRDefault="002E7AF1" w:rsidP="002E7AF1">
      <w:pPr>
        <w:spacing w:line="320" w:lineRule="atLeast"/>
        <w:jc w:val="both"/>
      </w:pPr>
    </w:p>
    <w:p w14:paraId="122C056B" w14:textId="7FBFEB31" w:rsidR="002E7AF1" w:rsidRPr="00B90C51" w:rsidRDefault="002E7AF1" w:rsidP="002E7AF1">
      <w:pPr>
        <w:spacing w:line="320" w:lineRule="atLeast"/>
        <w:jc w:val="both"/>
      </w:pPr>
      <w:r w:rsidRPr="00B90C51">
        <w:t>Za Průmysl</w:t>
      </w:r>
      <w:r w:rsidRPr="00691EDC">
        <w:t>ového partnera:</w:t>
      </w:r>
    </w:p>
    <w:p w14:paraId="3DD89BA9" w14:textId="77777777" w:rsidR="002E7AF1" w:rsidRPr="00B90C51" w:rsidRDefault="002E7AF1" w:rsidP="002E7AF1">
      <w:pPr>
        <w:spacing w:line="320" w:lineRule="atLeast"/>
        <w:jc w:val="both"/>
      </w:pPr>
    </w:p>
    <w:p w14:paraId="39D8684E" w14:textId="77777777" w:rsidR="002E7AF1" w:rsidRPr="00B90C51" w:rsidRDefault="002E7AF1" w:rsidP="002E7AF1">
      <w:pPr>
        <w:spacing w:line="320" w:lineRule="atLeast"/>
        <w:jc w:val="both"/>
      </w:pPr>
    </w:p>
    <w:p w14:paraId="3E263DDF" w14:textId="77777777" w:rsidR="002E7AF1" w:rsidRPr="00B90C51" w:rsidRDefault="002E7AF1" w:rsidP="002E7AF1"/>
    <w:p w14:paraId="609F32D6" w14:textId="3034E851" w:rsidR="002E7AF1" w:rsidRPr="00B90C51" w:rsidRDefault="00691EDC" w:rsidP="00691EDC">
      <w:pPr>
        <w:spacing w:line="320" w:lineRule="atLeast"/>
        <w:jc w:val="both"/>
      </w:pPr>
      <w:r>
        <w:t>……………………………………………</w:t>
      </w:r>
    </w:p>
    <w:p w14:paraId="32777693" w14:textId="3F1B7281" w:rsidR="00896F15" w:rsidRPr="00691EDC" w:rsidRDefault="00691EDC" w:rsidP="00896F15">
      <w:pPr>
        <w:spacing w:line="320" w:lineRule="atLeast"/>
        <w:rPr>
          <w:b/>
        </w:rPr>
      </w:pPr>
      <w:proofErr w:type="spellStart"/>
      <w:r w:rsidRPr="00691EDC">
        <w:rPr>
          <w:b/>
        </w:rPr>
        <w:t>Wikov</w:t>
      </w:r>
      <w:proofErr w:type="spellEnd"/>
      <w:r w:rsidRPr="00691EDC">
        <w:rPr>
          <w:b/>
        </w:rPr>
        <w:t xml:space="preserve"> </w:t>
      </w:r>
      <w:proofErr w:type="spellStart"/>
      <w:r w:rsidRPr="00691EDC">
        <w:rPr>
          <w:b/>
        </w:rPr>
        <w:t>Gear</w:t>
      </w:r>
      <w:proofErr w:type="spellEnd"/>
      <w:r w:rsidRPr="00691EDC">
        <w:rPr>
          <w:b/>
        </w:rPr>
        <w:t xml:space="preserve"> s.r.o.</w:t>
      </w:r>
    </w:p>
    <w:p w14:paraId="33D9164B" w14:textId="725AD0AA" w:rsidR="00691EDC" w:rsidRDefault="00F44ABD" w:rsidP="00896F15">
      <w:pPr>
        <w:spacing w:line="320" w:lineRule="atLeast"/>
      </w:pPr>
      <w:proofErr w:type="spellStart"/>
      <w:r>
        <w:t>xxx</w:t>
      </w:r>
      <w:proofErr w:type="spellEnd"/>
    </w:p>
    <w:p w14:paraId="1B04A78A" w14:textId="7F066838" w:rsidR="00691EDC" w:rsidRDefault="00691EDC" w:rsidP="00896F15">
      <w:pPr>
        <w:spacing w:line="320" w:lineRule="atLeast"/>
      </w:pPr>
      <w:r w:rsidRPr="00691EDC">
        <w:t>prokurista</w:t>
      </w:r>
    </w:p>
    <w:sectPr w:rsidR="00691EDC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267D9" w14:textId="77777777" w:rsidR="00AB2758" w:rsidRDefault="00AB2758">
      <w:pPr>
        <w:spacing w:line="240" w:lineRule="auto"/>
      </w:pPr>
      <w:r>
        <w:separator/>
      </w:r>
    </w:p>
  </w:endnote>
  <w:endnote w:type="continuationSeparator" w:id="0">
    <w:p w14:paraId="5E4D4614" w14:textId="77777777" w:rsidR="00AB2758" w:rsidRDefault="00AB2758">
      <w:pPr>
        <w:spacing w:line="240" w:lineRule="auto"/>
      </w:pPr>
      <w:r>
        <w:continuationSeparator/>
      </w:r>
    </w:p>
  </w:endnote>
  <w:endnote w:type="continuationNotice" w:id="1">
    <w:p w14:paraId="1DAFEDF9" w14:textId="77777777" w:rsidR="00AB2758" w:rsidRDefault="00AB27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AD98" w14:textId="77777777" w:rsidR="00206E0E" w:rsidRDefault="00206E0E">
            <w:pPr>
              <w:pStyle w:val="Zpat"/>
              <w:jc w:val="center"/>
            </w:pPr>
          </w:p>
          <w:p w14:paraId="7E72870B" w14:textId="639F5827" w:rsidR="00206E0E" w:rsidRDefault="00206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B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BA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8149" w14:textId="77777777" w:rsidR="00206E0E" w:rsidRDefault="00206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C37" w14:textId="77777777" w:rsidR="00AB2758" w:rsidRDefault="00AB2758">
      <w:pPr>
        <w:spacing w:line="240" w:lineRule="auto"/>
      </w:pPr>
      <w:r>
        <w:separator/>
      </w:r>
    </w:p>
  </w:footnote>
  <w:footnote w:type="continuationSeparator" w:id="0">
    <w:p w14:paraId="780496AA" w14:textId="77777777" w:rsidR="00AB2758" w:rsidRDefault="00AB2758">
      <w:pPr>
        <w:spacing w:line="240" w:lineRule="auto"/>
      </w:pPr>
      <w:r>
        <w:continuationSeparator/>
      </w:r>
    </w:p>
  </w:footnote>
  <w:footnote w:type="continuationNotice" w:id="1">
    <w:p w14:paraId="35D59169" w14:textId="77777777" w:rsidR="00AB2758" w:rsidRDefault="00AB27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77777777" w:rsidR="00857431" w:rsidRDefault="00857431" w:rsidP="00B0752C">
    <w:pPr>
      <w:pStyle w:val="Zhlav"/>
      <w:spacing w:befor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238C"/>
    <w:rsid w:val="00014D18"/>
    <w:rsid w:val="00033044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10E3"/>
    <w:rsid w:val="000F2365"/>
    <w:rsid w:val="000F30D8"/>
    <w:rsid w:val="000F4A01"/>
    <w:rsid w:val="000F51D0"/>
    <w:rsid w:val="00100144"/>
    <w:rsid w:val="00100B08"/>
    <w:rsid w:val="00101902"/>
    <w:rsid w:val="0010246C"/>
    <w:rsid w:val="00102A8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5045"/>
    <w:rsid w:val="001E7FDE"/>
    <w:rsid w:val="001F56D0"/>
    <w:rsid w:val="002066AE"/>
    <w:rsid w:val="00206990"/>
    <w:rsid w:val="00206E0E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7AF1"/>
    <w:rsid w:val="00304EDC"/>
    <w:rsid w:val="00311357"/>
    <w:rsid w:val="00314EFC"/>
    <w:rsid w:val="003169EC"/>
    <w:rsid w:val="003201D0"/>
    <w:rsid w:val="00327D98"/>
    <w:rsid w:val="0033165C"/>
    <w:rsid w:val="0033295E"/>
    <w:rsid w:val="00336FF4"/>
    <w:rsid w:val="00345641"/>
    <w:rsid w:val="00351CC4"/>
    <w:rsid w:val="003523B2"/>
    <w:rsid w:val="0035450E"/>
    <w:rsid w:val="003554DF"/>
    <w:rsid w:val="003628B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C59D7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2BA8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6F04"/>
    <w:rsid w:val="00616FDE"/>
    <w:rsid w:val="00623171"/>
    <w:rsid w:val="0062506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80058"/>
    <w:rsid w:val="00682D7F"/>
    <w:rsid w:val="006911E4"/>
    <w:rsid w:val="00691EDC"/>
    <w:rsid w:val="006A2C16"/>
    <w:rsid w:val="006A68BE"/>
    <w:rsid w:val="006B06E0"/>
    <w:rsid w:val="006B58C8"/>
    <w:rsid w:val="006B6A07"/>
    <w:rsid w:val="006B6F75"/>
    <w:rsid w:val="006C071E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739C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D5F2B"/>
    <w:rsid w:val="009D7178"/>
    <w:rsid w:val="009E0C3F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2758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E6A01"/>
    <w:rsid w:val="00AF09DD"/>
    <w:rsid w:val="00B0752C"/>
    <w:rsid w:val="00B12CAB"/>
    <w:rsid w:val="00B1634E"/>
    <w:rsid w:val="00B20C26"/>
    <w:rsid w:val="00B2483D"/>
    <w:rsid w:val="00B25F41"/>
    <w:rsid w:val="00B31198"/>
    <w:rsid w:val="00B31953"/>
    <w:rsid w:val="00B5015E"/>
    <w:rsid w:val="00B6335E"/>
    <w:rsid w:val="00B64FD8"/>
    <w:rsid w:val="00B80D75"/>
    <w:rsid w:val="00B81B24"/>
    <w:rsid w:val="00B83C8C"/>
    <w:rsid w:val="00B8792E"/>
    <w:rsid w:val="00B90826"/>
    <w:rsid w:val="00B90C51"/>
    <w:rsid w:val="00B91CAE"/>
    <w:rsid w:val="00B9356A"/>
    <w:rsid w:val="00B95895"/>
    <w:rsid w:val="00B97379"/>
    <w:rsid w:val="00BA12C1"/>
    <w:rsid w:val="00BA1C26"/>
    <w:rsid w:val="00BA41D5"/>
    <w:rsid w:val="00BB103F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BF4DC0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6842"/>
    <w:rsid w:val="00D3453E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44ABD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1966</_dlc_DocId>
    <_dlc_DocIdUrl xmlns="970dcfca-70e2-4ac0-8f52-e5c5eb9892de">
      <Url>https://intranet.vuts.cz/Projekty/_layouts/15/DocIdRedir.aspx?ID=WYPQ5575VKCJ-1556776651-31966</Url>
      <Description>WYPQ5575VKCJ-1556776651-319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BE1036-92D5-4B83-A7BB-1B0225F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7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9-07-25T07:55:00Z</cp:lastPrinted>
  <dcterms:created xsi:type="dcterms:W3CDTF">2019-09-11T07:45:00Z</dcterms:created>
  <dcterms:modified xsi:type="dcterms:W3CDTF">2019-09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dc86da96-4ced-4ebd-8755-472bfd1773fa</vt:lpwstr>
  </property>
</Properties>
</file>